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D6401" w14:paraId="6BFE5557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B65469C" w14:textId="77777777" w:rsidR="00BD6401" w:rsidRDefault="00BD6401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31D76EB6" wp14:editId="30BF1270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752A2F7" w14:textId="77777777" w:rsidR="00BD6401" w:rsidRDefault="00BD6401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842C4D4" w14:textId="77777777" w:rsidR="00BD6401" w:rsidRPr="000418D9" w:rsidRDefault="00BD640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485F6D1" w14:textId="77777777" w:rsidR="00BD6401" w:rsidRPr="000418D9" w:rsidRDefault="00BD6401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25AAF28" w14:textId="77777777" w:rsidR="00BD6401" w:rsidRPr="00473127" w:rsidRDefault="00BD6401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D6401" w14:paraId="1AB0C7EA" w14:textId="77777777" w:rsidTr="00C40F77">
        <w:trPr>
          <w:trHeight w:val="164"/>
        </w:trPr>
        <w:tc>
          <w:tcPr>
            <w:tcW w:w="2836" w:type="dxa"/>
            <w:vMerge/>
          </w:tcPr>
          <w:p w14:paraId="171CD336" w14:textId="77777777" w:rsidR="00BD6401" w:rsidRDefault="00BD6401" w:rsidP="00C40F77">
            <w:pPr>
              <w:pStyle w:val="Header"/>
            </w:pPr>
          </w:p>
        </w:tc>
        <w:tc>
          <w:tcPr>
            <w:tcW w:w="4111" w:type="dxa"/>
          </w:tcPr>
          <w:p w14:paraId="47DF78B0" w14:textId="77777777" w:rsidR="00BD6401" w:rsidRPr="000418D9" w:rsidRDefault="00BD6401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325C902" w14:textId="77777777" w:rsidR="00BD6401" w:rsidRPr="000418D9" w:rsidRDefault="00BD640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B9D4019" w14:textId="77777777" w:rsidR="00BD6401" w:rsidRPr="000418D9" w:rsidRDefault="00BD6401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D6401" w14:paraId="1C1CC3BB" w14:textId="77777777" w:rsidTr="00C40F77">
        <w:trPr>
          <w:trHeight w:val="164"/>
        </w:trPr>
        <w:tc>
          <w:tcPr>
            <w:tcW w:w="2836" w:type="dxa"/>
            <w:vMerge/>
          </w:tcPr>
          <w:p w14:paraId="0AF224C4" w14:textId="77777777" w:rsidR="00BD6401" w:rsidRDefault="00BD6401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67934FE" w14:textId="77777777" w:rsidR="00BD6401" w:rsidRPr="000418D9" w:rsidRDefault="00BD640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2F2BA2E" w14:textId="77777777" w:rsidR="00BD6401" w:rsidRPr="000418D9" w:rsidRDefault="00BD640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DD629B" w14:textId="77777777" w:rsidR="00BD6401" w:rsidRPr="000418D9" w:rsidRDefault="00BD6401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D6401" w14:paraId="6AAC5B3D" w14:textId="77777777" w:rsidTr="00C40F77">
        <w:trPr>
          <w:trHeight w:val="164"/>
        </w:trPr>
        <w:tc>
          <w:tcPr>
            <w:tcW w:w="2836" w:type="dxa"/>
            <w:vMerge/>
          </w:tcPr>
          <w:p w14:paraId="168D943C" w14:textId="77777777" w:rsidR="00BD6401" w:rsidRDefault="00BD6401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07C7738" w14:textId="77777777" w:rsidR="00BD6401" w:rsidRPr="000418D9" w:rsidRDefault="00BD6401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1F68CBD" w14:textId="77777777" w:rsidR="00BD6401" w:rsidRPr="000418D9" w:rsidRDefault="00BD640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A820FFD" w14:textId="77777777" w:rsidR="00BD6401" w:rsidRPr="000418D9" w:rsidRDefault="00BD6401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1351696" w14:textId="77777777" w:rsidR="00BD6401" w:rsidRDefault="00BD6401" w:rsidP="00BD6401"/>
    <w:p w14:paraId="1CB07A1F" w14:textId="77777777" w:rsidR="00BD6401" w:rsidRDefault="00BD6401" w:rsidP="00BD640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949B408" w14:textId="77777777" w:rsidR="00BD6401" w:rsidRDefault="00BD6401" w:rsidP="00BD640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B8C564B" w14:textId="77777777" w:rsidR="00BD6401" w:rsidRDefault="00BD6401" w:rsidP="00BD640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D2013B9" w14:textId="77777777" w:rsidR="00E06525" w:rsidRDefault="00E06525" w:rsidP="00E0652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60</w:t>
      </w:r>
    </w:p>
    <w:p w14:paraId="62A16BBC" w14:textId="77777777" w:rsidR="00A050DF" w:rsidRPr="00E06525" w:rsidRDefault="00DC29D0" w:rsidP="00E0652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E06525">
        <w:rPr>
          <w:b/>
        </w:rPr>
        <w:t>CB5 /BF1&amp;2 motor changeover</w:t>
      </w:r>
      <w:r w:rsidR="00A050DF" w:rsidRPr="00F15D5D">
        <w:rPr>
          <w:b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E06525" w14:paraId="13C31706" w14:textId="77777777" w:rsidTr="002A1A8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5AEE8BB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2233B2F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CA2271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E06525" w14:paraId="362D71BC" w14:textId="77777777" w:rsidTr="002A1A89">
        <w:tc>
          <w:tcPr>
            <w:tcW w:w="900" w:type="dxa"/>
            <w:tcBorders>
              <w:top w:val="single" w:sz="12" w:space="0" w:color="auto"/>
            </w:tcBorders>
          </w:tcPr>
          <w:p w14:paraId="3E56EDF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7F4CE37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597DC82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DF360D5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CD6C41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b/>
              </w:rPr>
              <w:t>CB-5 /BF1&amp;2   motor changeover.</w:t>
            </w:r>
          </w:p>
        </w:tc>
      </w:tr>
      <w:tr w:rsidR="00E06525" w14:paraId="040B9929" w14:textId="77777777" w:rsidTr="002A1A89">
        <w:tc>
          <w:tcPr>
            <w:tcW w:w="900" w:type="dxa"/>
          </w:tcPr>
          <w:p w14:paraId="087108C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36B493B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5E55571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A0BB760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86CA4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B-5/BF1&amp;2</w:t>
            </w:r>
          </w:p>
        </w:tc>
      </w:tr>
      <w:tr w:rsidR="00E06525" w14:paraId="1A72FD81" w14:textId="77777777" w:rsidTr="002A1A89">
        <w:tc>
          <w:tcPr>
            <w:tcW w:w="900" w:type="dxa"/>
          </w:tcPr>
          <w:p w14:paraId="4BFF5B50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E5EE65A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9B7DFD1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E12159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D3125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 and Mechanical maintenance team, operational team and contract workmen</w:t>
            </w:r>
          </w:p>
        </w:tc>
      </w:tr>
      <w:tr w:rsidR="00E06525" w14:paraId="75EA60B0" w14:textId="77777777" w:rsidTr="002A1A89">
        <w:trPr>
          <w:trHeight w:val="1169"/>
        </w:trPr>
        <w:tc>
          <w:tcPr>
            <w:tcW w:w="900" w:type="dxa"/>
          </w:tcPr>
          <w:p w14:paraId="48740160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5658C9B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3CFC9C9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7CF5B2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 and Mechanical maintenance team, operational team and contract workmen</w:t>
            </w:r>
          </w:p>
        </w:tc>
      </w:tr>
      <w:tr w:rsidR="00E06525" w14:paraId="63DE23B4" w14:textId="77777777" w:rsidTr="002A1A89">
        <w:trPr>
          <w:trHeight w:val="701"/>
        </w:trPr>
        <w:tc>
          <w:tcPr>
            <w:tcW w:w="900" w:type="dxa"/>
          </w:tcPr>
          <w:p w14:paraId="3B8C3487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CC7EAC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C87601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07E0CE0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EC0C1F9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E06525" w14:paraId="2FB79F31" w14:textId="77777777" w:rsidTr="002A1A89">
        <w:tc>
          <w:tcPr>
            <w:tcW w:w="900" w:type="dxa"/>
          </w:tcPr>
          <w:p w14:paraId="5C0C9DB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B0B297A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. If yes state the procedure no. </w:t>
            </w:r>
          </w:p>
          <w:p w14:paraId="26432FC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8C7B8B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/31</w:t>
            </w:r>
          </w:p>
          <w:p w14:paraId="7A6C81A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V 1</w:t>
            </w:r>
          </w:p>
        </w:tc>
      </w:tr>
      <w:tr w:rsidR="00E06525" w14:paraId="43BA3E12" w14:textId="77777777" w:rsidTr="002A1A89">
        <w:trPr>
          <w:trHeight w:val="611"/>
        </w:trPr>
        <w:tc>
          <w:tcPr>
            <w:tcW w:w="900" w:type="dxa"/>
          </w:tcPr>
          <w:p w14:paraId="3262F072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8AF107F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F188BC4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BB6977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DCE7E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E06525" w14:paraId="5F95D5C2" w14:textId="77777777" w:rsidTr="002A1A89">
        <w:trPr>
          <w:trHeight w:val="1304"/>
        </w:trPr>
        <w:tc>
          <w:tcPr>
            <w:tcW w:w="900" w:type="dxa"/>
          </w:tcPr>
          <w:p w14:paraId="5AEC239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01F072B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162BAE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3A86E22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06525" w14:paraId="35A2DF09" w14:textId="77777777" w:rsidTr="002A1A89">
        <w:tc>
          <w:tcPr>
            <w:tcW w:w="900" w:type="dxa"/>
          </w:tcPr>
          <w:p w14:paraId="1236514A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8D9473E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28EFAA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33A0EE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B19B6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06525" w14:paraId="066FE8BF" w14:textId="77777777" w:rsidTr="002A1A89">
        <w:tc>
          <w:tcPr>
            <w:tcW w:w="900" w:type="dxa"/>
          </w:tcPr>
          <w:p w14:paraId="44532D5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5FF50FA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ED24FA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546826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06517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A</w:t>
            </w:r>
          </w:p>
        </w:tc>
      </w:tr>
      <w:tr w:rsidR="00E06525" w14:paraId="7C062FA1" w14:textId="77777777" w:rsidTr="002A1A89">
        <w:tc>
          <w:tcPr>
            <w:tcW w:w="900" w:type="dxa"/>
          </w:tcPr>
          <w:p w14:paraId="0E40A8C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19889E7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3EF3D0F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E06525" w14:paraId="4031221F" w14:textId="77777777" w:rsidTr="002A1A89">
        <w:tc>
          <w:tcPr>
            <w:tcW w:w="900" w:type="dxa"/>
          </w:tcPr>
          <w:p w14:paraId="145E22C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A683C4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BDD346E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06525" w14:paraId="697C6D5A" w14:textId="77777777" w:rsidTr="002A1A89">
        <w:tc>
          <w:tcPr>
            <w:tcW w:w="900" w:type="dxa"/>
          </w:tcPr>
          <w:p w14:paraId="37F6E80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62F9262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A0F848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05C2176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06525" w14:paraId="2C874A8D" w14:textId="77777777" w:rsidTr="002A1A89">
        <w:tc>
          <w:tcPr>
            <w:tcW w:w="900" w:type="dxa"/>
          </w:tcPr>
          <w:p w14:paraId="657C0C75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2F6C8E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3086556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E06525" w14:paraId="1B954B44" w14:textId="77777777" w:rsidTr="002A1A89">
        <w:trPr>
          <w:trHeight w:val="539"/>
        </w:trPr>
        <w:tc>
          <w:tcPr>
            <w:tcW w:w="900" w:type="dxa"/>
          </w:tcPr>
          <w:p w14:paraId="5D43DFE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FF1BB9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47B5A64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EB8F49F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8D30C8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06525" w14:paraId="0B6E5CA3" w14:textId="77777777" w:rsidTr="002A1A89">
        <w:tc>
          <w:tcPr>
            <w:tcW w:w="900" w:type="dxa"/>
          </w:tcPr>
          <w:p w14:paraId="497524A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E0CEAC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409867CE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D31F8E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/powder</w:t>
            </w:r>
          </w:p>
        </w:tc>
      </w:tr>
      <w:tr w:rsidR="00E06525" w14:paraId="09D9CBA6" w14:textId="77777777" w:rsidTr="002A1A89">
        <w:tc>
          <w:tcPr>
            <w:tcW w:w="900" w:type="dxa"/>
          </w:tcPr>
          <w:p w14:paraId="23E488B9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15DDAD4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8A0C4A4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AA4A850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E06525" w14:paraId="4C811C44" w14:textId="77777777" w:rsidTr="002A1A89">
        <w:trPr>
          <w:trHeight w:val="2276"/>
        </w:trPr>
        <w:tc>
          <w:tcPr>
            <w:tcW w:w="900" w:type="dxa"/>
          </w:tcPr>
          <w:p w14:paraId="036656D5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81DCD59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A5B89FF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CA0475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519CA0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6954D9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58E8FA0C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CCD89E1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42F6FAD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ADC324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E06525" w14:paraId="0D438DA1" w14:textId="77777777" w:rsidTr="002A1A89">
        <w:trPr>
          <w:trHeight w:val="791"/>
        </w:trPr>
        <w:tc>
          <w:tcPr>
            <w:tcW w:w="900" w:type="dxa"/>
          </w:tcPr>
          <w:p w14:paraId="1026341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4A86870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BBB589E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tor current&amp; temp. 3days from installation</w:t>
            </w:r>
          </w:p>
        </w:tc>
      </w:tr>
      <w:tr w:rsidR="00E06525" w14:paraId="56B4514A" w14:textId="77777777" w:rsidTr="002A1A89">
        <w:tc>
          <w:tcPr>
            <w:tcW w:w="900" w:type="dxa"/>
          </w:tcPr>
          <w:p w14:paraId="739D001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918C7A5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6AFF0C3" w14:textId="77777777" w:rsidR="00E06525" w:rsidRDefault="00E06525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5E9F65D0" w14:textId="77777777" w:rsidR="00E06525" w:rsidRDefault="00E06525" w:rsidP="00E06525">
      <w:pPr>
        <w:pStyle w:val="WW-BodyText2"/>
        <w:spacing w:before="3" w:line="340" w:lineRule="atLeast"/>
        <w:ind w:left="720" w:hanging="720"/>
        <w:jc w:val="left"/>
      </w:pPr>
    </w:p>
    <w:p w14:paraId="69FE7E27" w14:textId="77777777" w:rsidR="00BD6401" w:rsidRPr="000A12DB" w:rsidRDefault="00BD6401" w:rsidP="00BD640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33A8245" w14:textId="77777777" w:rsidR="00BD6401" w:rsidRDefault="00BD6401" w:rsidP="00BD6401"/>
    <w:p w14:paraId="56A484AE" w14:textId="77777777" w:rsidR="00BD6401" w:rsidRDefault="00BD6401" w:rsidP="00BD6401"/>
    <w:p w14:paraId="1E30AB67" w14:textId="77777777" w:rsidR="00BD6401" w:rsidRDefault="00BD6401" w:rsidP="00BD6401"/>
    <w:p w14:paraId="5D74EB7C" w14:textId="77777777" w:rsidR="00BD6401" w:rsidRDefault="00BD6401" w:rsidP="00BD6401"/>
    <w:p w14:paraId="29FF4F32" w14:textId="77777777" w:rsidR="00BD6401" w:rsidRDefault="00BD6401" w:rsidP="00BD6401"/>
    <w:p w14:paraId="5B26FB1E" w14:textId="77777777" w:rsidR="00BD6401" w:rsidRDefault="00BD6401" w:rsidP="00BD6401"/>
    <w:p w14:paraId="2133D20D" w14:textId="77777777" w:rsidR="00BD6401" w:rsidRDefault="00BD6401" w:rsidP="00BD6401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D6401" w:rsidRPr="007E18EB" w14:paraId="2419B6E1" w14:textId="77777777" w:rsidTr="00C40F77">
        <w:tc>
          <w:tcPr>
            <w:tcW w:w="3119" w:type="dxa"/>
          </w:tcPr>
          <w:p w14:paraId="0082EB78" w14:textId="77777777" w:rsidR="00BD6401" w:rsidRPr="00570E41" w:rsidRDefault="00BD6401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9900F6B" w14:textId="77777777" w:rsidR="00BD6401" w:rsidRPr="007E18EB" w:rsidRDefault="00BD6401" w:rsidP="00C40F77">
            <w:r>
              <w:t>Senior Elect. Engineer</w:t>
            </w:r>
          </w:p>
        </w:tc>
        <w:tc>
          <w:tcPr>
            <w:tcW w:w="3261" w:type="dxa"/>
          </w:tcPr>
          <w:p w14:paraId="66AC57E2" w14:textId="77777777" w:rsidR="00BD6401" w:rsidRPr="00570E41" w:rsidRDefault="00BD6401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CB46080" w14:textId="77777777" w:rsidR="00BD6401" w:rsidRPr="007E18EB" w:rsidRDefault="00BD6401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EE701D1" w14:textId="77777777" w:rsidR="00BD6401" w:rsidRPr="00570E41" w:rsidRDefault="00BD6401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6F3D7761" w14:textId="77777777" w:rsidR="00BD6401" w:rsidRPr="007E18EB" w:rsidRDefault="00BD6401" w:rsidP="00C40F77">
            <w:r>
              <w:t>Head – Electrical &amp; Instrumentation PID I</w:t>
            </w:r>
          </w:p>
        </w:tc>
      </w:tr>
      <w:tr w:rsidR="00BD6401" w:rsidRPr="001C094A" w14:paraId="6155B02C" w14:textId="77777777" w:rsidTr="00C40F77">
        <w:trPr>
          <w:trHeight w:val="987"/>
        </w:trPr>
        <w:tc>
          <w:tcPr>
            <w:tcW w:w="3119" w:type="dxa"/>
          </w:tcPr>
          <w:p w14:paraId="0989AC49" w14:textId="77777777" w:rsidR="00BD6401" w:rsidRPr="00570E41" w:rsidRDefault="00BD6401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1A31822" w14:textId="77777777" w:rsidR="00BD6401" w:rsidRPr="001C094A" w:rsidRDefault="00BD6401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68E178E3" w14:textId="77777777" w:rsidR="00BD6401" w:rsidRPr="00570E41" w:rsidRDefault="00BD640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CE78092" w14:textId="77777777" w:rsidR="00BD6401" w:rsidRPr="001C094A" w:rsidRDefault="00BD6401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483C39C1" w14:textId="77777777" w:rsidR="00BD6401" w:rsidRPr="00570E41" w:rsidRDefault="00BD640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9807D5A" w14:textId="77777777" w:rsidR="00BD6401" w:rsidRPr="001C094A" w:rsidRDefault="00BD6401" w:rsidP="00C40F77">
            <w:pPr>
              <w:rPr>
                <w:b/>
              </w:rPr>
            </w:pPr>
          </w:p>
        </w:tc>
      </w:tr>
      <w:tr w:rsidR="00BD6401" w:rsidRPr="001C094A" w14:paraId="563955E6" w14:textId="77777777" w:rsidTr="00C40F77">
        <w:tc>
          <w:tcPr>
            <w:tcW w:w="3119" w:type="dxa"/>
          </w:tcPr>
          <w:p w14:paraId="2F5476F4" w14:textId="77777777" w:rsidR="00BD6401" w:rsidRPr="001C094A" w:rsidRDefault="00BD640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66448DA" w14:textId="77777777" w:rsidR="00BD6401" w:rsidRPr="001C094A" w:rsidRDefault="00BD640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04BC7B5" w14:textId="77777777" w:rsidR="00BD6401" w:rsidRPr="001C094A" w:rsidRDefault="00BD640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0A14F03" w14:textId="77777777" w:rsidR="00BD6401" w:rsidRDefault="00BD6401" w:rsidP="00BD6401"/>
    <w:p w14:paraId="1C81DB13" w14:textId="77777777" w:rsidR="00332547" w:rsidRDefault="00332547" w:rsidP="00BD640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6392399">
    <w:abstractNumId w:val="2"/>
  </w:num>
  <w:num w:numId="2" w16cid:durableId="203568575">
    <w:abstractNumId w:val="4"/>
  </w:num>
  <w:num w:numId="3" w16cid:durableId="457576989">
    <w:abstractNumId w:val="5"/>
  </w:num>
  <w:num w:numId="4" w16cid:durableId="1233008005">
    <w:abstractNumId w:val="6"/>
  </w:num>
  <w:num w:numId="5" w16cid:durableId="789321837">
    <w:abstractNumId w:val="0"/>
  </w:num>
  <w:num w:numId="6" w16cid:durableId="334649583">
    <w:abstractNumId w:val="3"/>
  </w:num>
  <w:num w:numId="7" w16cid:durableId="5597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93B3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BD6401"/>
    <w:rsid w:val="00C854A8"/>
    <w:rsid w:val="00CE1443"/>
    <w:rsid w:val="00D20CB4"/>
    <w:rsid w:val="00D86602"/>
    <w:rsid w:val="00D86F9A"/>
    <w:rsid w:val="00DA1881"/>
    <w:rsid w:val="00DB2C36"/>
    <w:rsid w:val="00DC29D0"/>
    <w:rsid w:val="00DF0241"/>
    <w:rsid w:val="00E06525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D030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BD6401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BD64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BD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9C945-0F94-433D-BCA9-D5D660BCF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5AA17-173B-4902-928D-4344083D2919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B88140-6160-4771-B3A2-D9D1F0507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8CE25-DF0E-424C-8E13-7B1AD258F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50:00Z</dcterms:created>
  <dcterms:modified xsi:type="dcterms:W3CDTF">2023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89900</vt:r8>
  </property>
  <property fmtid="{D5CDD505-2E9C-101B-9397-08002B2CF9AE}" pid="4" name="_ExtendedDescription">
    <vt:lpwstr/>
  </property>
</Properties>
</file>